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4619EF66" w:rsidR="00ED6B2E" w:rsidRPr="00F63412" w:rsidRDefault="00161A2A" w:rsidP="006670DF">
      <w:pPr>
        <w:pStyle w:val="berschrift1"/>
      </w:pPr>
      <w:r w:rsidRPr="00F63412">
        <w:t xml:space="preserve"> </w:t>
      </w:r>
      <w:r w:rsidR="004552A9" w:rsidRPr="00F63412">
        <w:t>Structure Tables</w:t>
      </w:r>
    </w:p>
    <w:p w14:paraId="72404D2C" w14:textId="77777777" w:rsidR="00D126AB" w:rsidRPr="00F63412" w:rsidRDefault="006E2BB4" w:rsidP="00BE2001">
      <w:pPr>
        <w:pStyle w:val="fliesstext"/>
        <w:jc w:val="center"/>
      </w:pPr>
      <w:r w:rsidRPr="00F63412">
        <w:t xml:space="preserve">{% </w:t>
      </w:r>
      <w:r w:rsidRPr="00F63412">
        <w:rPr>
          <w:color w:val="00B050"/>
        </w:rPr>
        <w:t xml:space="preserve">if </w:t>
      </w:r>
      <w:proofErr w:type="spellStart"/>
      <w:r w:rsidRPr="00F63412">
        <w:rPr>
          <w:color w:val="00B050"/>
        </w:rPr>
        <w:t>structure_figure</w:t>
      </w:r>
      <w:proofErr w:type="spellEnd"/>
      <w:proofErr w:type="gramStart"/>
      <w:r w:rsidRPr="00F63412">
        <w:t>%}{</w:t>
      </w:r>
      <w:proofErr w:type="gramEnd"/>
      <w:r w:rsidRPr="00F63412">
        <w:t>{</w:t>
      </w:r>
      <w:proofErr w:type="spellStart"/>
      <w:r w:rsidRPr="00F63412">
        <w:rPr>
          <w:sz w:val="14"/>
        </w:rPr>
        <w:t>structure_figure</w:t>
      </w:r>
      <w:proofErr w:type="spellEnd"/>
      <w:r w:rsidRPr="00F63412">
        <w:t>}}</w:t>
      </w:r>
      <w:r w:rsidR="00597DA4" w:rsidRPr="00F63412">
        <w:t>{%</w:t>
      </w:r>
      <w:r w:rsidR="00597DA4" w:rsidRPr="00F63412">
        <w:rPr>
          <w:color w:val="00B050"/>
        </w:rPr>
        <w:t>endif</w:t>
      </w:r>
      <w:r w:rsidR="00597DA4" w:rsidRPr="00F63412">
        <w:t>%}</w:t>
      </w:r>
    </w:p>
    <w:p w14:paraId="27DD85CD" w14:textId="3FFDD25E" w:rsidR="00C6128A" w:rsidRPr="00F63412" w:rsidRDefault="004305E0" w:rsidP="00EA00F9">
      <w:pPr>
        <w:pStyle w:val="fliesstext"/>
      </w:pPr>
      <w:r w:rsidRPr="00F63412">
        <w:rPr>
          <w:b/>
          <w:bCs/>
        </w:rPr>
        <w:t>The</w:t>
      </w:r>
      <w:r w:rsidRPr="00F63412">
        <w:rPr>
          <w:b/>
        </w:rPr>
        <w:t xml:space="preserve"> following text is only a suggestion:</w:t>
      </w:r>
      <w:r w:rsidRPr="00F63412">
        <w:t xml:space="preserve"> </w:t>
      </w:r>
      <w:r w:rsidR="00C55A8C" w:rsidRPr="00F63412">
        <w:t>A {{</w:t>
      </w:r>
      <w:proofErr w:type="spellStart"/>
      <w:r w:rsidR="00C55A8C" w:rsidRPr="00F63412">
        <w:t>crystal_colour</w:t>
      </w:r>
      <w:proofErr w:type="spellEnd"/>
      <w:r w:rsidR="00C55A8C" w:rsidRPr="00F63412">
        <w:t>}}</w:t>
      </w:r>
      <w:r w:rsidR="00EA00F9" w:rsidRPr="00F63412">
        <w:t>,</w:t>
      </w:r>
      <w:r w:rsidR="00C55A8C" w:rsidRPr="00F63412">
        <w:t xml:space="preserve"> {{</w:t>
      </w:r>
      <w:proofErr w:type="spellStart"/>
      <w:r w:rsidR="00C55A8C" w:rsidRPr="00F63412">
        <w:t>crystal_shape</w:t>
      </w:r>
      <w:proofErr w:type="spellEnd"/>
      <w:r w:rsidR="00C55A8C" w:rsidRPr="00F63412">
        <w:t xml:space="preserve">}} shaped crystal </w:t>
      </w:r>
      <w:r w:rsidR="00EA00F9" w:rsidRPr="00F63412">
        <w:t xml:space="preserve">was </w:t>
      </w:r>
      <w:r w:rsidR="00E83147" w:rsidRPr="00F63412">
        <w:t xml:space="preserve">mounted on 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Pr="00F63412">
        <w:t xml:space="preserve"> </w:t>
      </w:r>
      <w:r w:rsidR="009F32F7" w:rsidRPr="00F63412">
        <w:t>The sample was crystallized</w:t>
      </w:r>
      <w:r w:rsidR="00434C70" w:rsidRPr="00F63412">
        <w:t xml:space="preserve"> </w:t>
      </w:r>
      <w:r w:rsidR="009F32F7" w:rsidRPr="00F63412">
        <w:t>{{</w:t>
      </w:r>
      <w:proofErr w:type="spellStart"/>
      <w:r w:rsidR="009F32F7" w:rsidRPr="00F63412">
        <w:rPr>
          <w:sz w:val="14"/>
        </w:rPr>
        <w:t>crystallization_method</w:t>
      </w:r>
      <w:proofErr w:type="spellEnd"/>
      <w:r w:rsidR="009F32F7" w:rsidRPr="00F63412">
        <w:t>}}. D</w:t>
      </w:r>
      <w:r w:rsidRPr="00F63412">
        <w:t>ata for {{</w:t>
      </w:r>
      <w:r w:rsidR="00045E91" w:rsidRPr="00F63412">
        <w:rPr>
          <w:sz w:val="14"/>
        </w:rPr>
        <w:t>cif.block.name</w:t>
      </w:r>
      <w:r w:rsidRPr="00F63412">
        <w:t>}} were collected from a shock-cooled single crystal at {{</w:t>
      </w:r>
      <w:proofErr w:type="spellStart"/>
      <w:proofErr w:type="gramStart"/>
      <w:r w:rsidR="00DF21F5" w:rsidRPr="00F63412">
        <w:rPr>
          <w:sz w:val="10"/>
        </w:rPr>
        <w:t>cif</w:t>
      </w:r>
      <w:proofErr w:type="spellEnd"/>
      <w:r w:rsidR="00DF21F5" w:rsidRPr="00F63412">
        <w:rPr>
          <w:sz w:val="10"/>
        </w:rPr>
        <w:t>._</w:t>
      </w:r>
      <w:proofErr w:type="spellStart"/>
      <w:proofErr w:type="gramEnd"/>
      <w:r w:rsidR="00DF21F5" w:rsidRPr="00F63412">
        <w:rPr>
          <w:sz w:val="10"/>
        </w:rPr>
        <w:t>diffrn_ambient_temperature</w:t>
      </w:r>
      <w:proofErr w:type="spellEnd"/>
      <w:r w:rsidRPr="00F63412">
        <w:t>}}</w:t>
      </w:r>
      <w:r w:rsidR="00DF21F5" w:rsidRPr="00F63412">
        <w:t> </w:t>
      </w:r>
      <w:r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Pr="00F63412">
        <w:t>was</w:t>
      </w:r>
      <w:proofErr w:type="gramEnd"/>
      <w:r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Pr="00F63412">
        <w:t xml:space="preserve"> 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Pr="00F63412">
        <w:t xml:space="preserve"> radiation </w:t>
      </w:r>
      <w:r w:rsidR="00977C4A" w:rsidRPr="00F63412">
        <w:rPr>
          <w:sz w:val="12"/>
        </w:rPr>
        <w:t>{%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 </w:t>
      </w:r>
      <w:r w:rsidR="00977C4A" w:rsidRPr="00F63412">
        <w:rPr>
          <w:rFonts w:ascii="Cambria Math" w:hAnsi="Cambria Math" w:cs="Cambria Math"/>
        </w:rPr>
        <w:t>Å</w:t>
      </w:r>
      <w:r w:rsidR="00977C4A" w:rsidRPr="00F63412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Pr="00F63412">
        <w:rPr>
          <w:vertAlign w:val="superscript"/>
        </w:rPr>
        <w:t>[</w:t>
      </w:r>
      <w:r w:rsidR="00BB5B65" w:rsidRPr="00F63412">
        <w:rPr>
          <w:vertAlign w:val="superscript"/>
        </w:rPr>
        <w:t>1,2</w:t>
      </w:r>
      <w:r w:rsidRPr="00F63412">
        <w:rPr>
          <w:vertAlign w:val="superscript"/>
        </w:rPr>
        <w:t>]</w:t>
      </w:r>
      <w:r w:rsidR="005B3434" w:rsidRPr="00F63412">
        <w:rPr>
          <w:vertAlign w:val="superscript"/>
        </w:rPr>
        <w:t xml:space="preserve"> </w:t>
      </w:r>
      <w:r w:rsidRPr="00F63412">
        <w:t xml:space="preserve">The structure </w:t>
      </w:r>
      <w:r w:rsidR="00AF01A0" w:rsidRPr="00F63412">
        <w:t>was</w:t>
      </w:r>
      <w:r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Pr="00F63412">
        <w:t xml:space="preserve">and refined </w:t>
      </w:r>
      <w:r w:rsidR="005A1C93" w:rsidRPr="00F63412">
        <w:t>by</w:t>
      </w:r>
      <w:r w:rsidRPr="00F63412">
        <w:t xml:space="preserve"> full-matrix least-squares methods against </w:t>
      </w:r>
      <w:r w:rsidRPr="00F63412">
        <w:rPr>
          <w:i/>
        </w:rPr>
        <w:t>F</w:t>
      </w:r>
      <w:r w:rsidRPr="00F63412">
        <w:rPr>
          <w:vertAlign w:val="superscript"/>
        </w:rPr>
        <w:t>2</w:t>
      </w:r>
      <w:r w:rsidRPr="00F63412">
        <w:t xml:space="preserve"> </w:t>
      </w:r>
      <w:r w:rsidR="005A1C93" w:rsidRPr="00F63412">
        <w:t>using</w:t>
      </w:r>
      <w:r w:rsidRPr="00F63412">
        <w:t xml:space="preserve"> </w:t>
      </w:r>
      <w:r w:rsidR="00095AA7" w:rsidRPr="00F63412">
        <w:t>{{</w:t>
      </w:r>
      <w:proofErr w:type="spellStart"/>
      <w:r w:rsidR="00095AA7" w:rsidRPr="00F63412">
        <w:rPr>
          <w:sz w:val="15"/>
          <w:szCs w:val="18"/>
        </w:rPr>
        <w:t>refinement_prog</w:t>
      </w:r>
      <w:proofErr w:type="spellEnd"/>
      <w:r w:rsidR="00095AA7" w:rsidRPr="00F63412">
        <w:t>}</w:t>
      </w:r>
      <w:proofErr w:type="gramStart"/>
      <w:r w:rsidR="00095AA7" w:rsidRPr="00F63412">
        <w:t>}</w:t>
      </w:r>
      <w:r w:rsidRPr="00F63412">
        <w:t>.</w:t>
      </w:r>
      <w:r w:rsidRPr="00F63412">
        <w:rPr>
          <w:vertAlign w:val="superscript"/>
        </w:rPr>
        <w:t>[</w:t>
      </w:r>
      <w:proofErr w:type="gramEnd"/>
      <w:r w:rsidRPr="00F63412">
        <w:rPr>
          <w:vertAlign w:val="superscript"/>
        </w:rPr>
        <w:t>3,4]</w:t>
      </w:r>
      <w:r w:rsidRPr="00F63412">
        <w:t xml:space="preserve"> All non-hydrogen atoms were refined with anisotropic displacement parameters. 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63412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Pr="00F63412">
        <w:t xml:space="preserve">The hydrogen atoms were refined </w:t>
      </w:r>
      <w:proofErr w:type="spellStart"/>
      <w:r w:rsidRPr="00F63412">
        <w:t>isotropically</w:t>
      </w:r>
      <w:proofErr w:type="spellEnd"/>
      <w:r w:rsidRPr="00F63412">
        <w:t xml:space="preserve"> on calculated positions using a riding model with their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iso</w:t>
      </w:r>
      <w:proofErr w:type="spellEnd"/>
      <w:r w:rsidRPr="00F63412">
        <w:t xml:space="preserve"> values constrained to 1.5 times the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 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704F25" w:rsidRPr="00F63412">
        <w:rPr>
          <w:color w:val="70AD47" w:themeColor="accent6"/>
          <w:sz w:val="15"/>
          <w:szCs w:val="18"/>
        </w:rPr>
        <w:t>endif</w:t>
      </w:r>
      <w:proofErr w:type="gramStart"/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Pr="00F63412">
        <w:t>Crystallographic</w:t>
      </w:r>
      <w:proofErr w:type="gramEnd"/>
      <w:r w:rsidRPr="00F63412">
        <w:t xml:space="preserve"> data for the structures reported in this paper have been deposited with the Cambridge Crystallographic Data Centre.</w:t>
      </w:r>
      <w:r w:rsidRPr="00F63412">
        <w:rPr>
          <w:vertAlign w:val="superscript"/>
        </w:rPr>
        <w:t>[5]</w:t>
      </w:r>
      <w:r w:rsidRPr="00F63412">
        <w:t xml:space="preserve"> CCDC</w:t>
      </w:r>
      <w:r w:rsidR="009E2435" w:rsidRPr="00F63412">
        <w:t xml:space="preserve"> {</w:t>
      </w:r>
      <w:r w:rsidR="009E2435" w:rsidRPr="00F63412">
        <w:rPr>
          <w:sz w:val="13"/>
          <w:szCs w:val="13"/>
        </w:rPr>
        <w:t>%</w:t>
      </w:r>
      <w:r w:rsidR="009E2435" w:rsidRPr="00F63412">
        <w:rPr>
          <w:color w:val="00B0F0"/>
          <w:sz w:val="13"/>
          <w:szCs w:val="13"/>
        </w:rPr>
        <w:t>i</w:t>
      </w:r>
      <w:r w:rsidR="00197BDD" w:rsidRPr="00F63412">
        <w:rPr>
          <w:color w:val="00B0F0"/>
          <w:sz w:val="13"/>
          <w:szCs w:val="13"/>
        </w:rPr>
        <w:t xml:space="preserve">f </w:t>
      </w:r>
      <w:r w:rsidR="009E2435" w:rsidRPr="00F63412">
        <w:rPr>
          <w:color w:val="00B0F0"/>
          <w:sz w:val="13"/>
          <w:szCs w:val="13"/>
        </w:rPr>
        <w:t>cif._database_code_depnum_ccdc_archive</w:t>
      </w:r>
      <w:r w:rsidR="009E2435" w:rsidRPr="00F63412">
        <w:rPr>
          <w:sz w:val="13"/>
          <w:szCs w:val="13"/>
        </w:rPr>
        <w:t>%</w:t>
      </w:r>
      <w:r w:rsidR="009E2435" w:rsidRPr="00F63412">
        <w:t>}{{</w:t>
      </w:r>
      <w:r w:rsidR="009E2435" w:rsidRPr="00F63412">
        <w:rPr>
          <w:sz w:val="11"/>
          <w:szCs w:val="22"/>
        </w:rPr>
        <w:t>cif._database_code_depnum_ccdc_archive</w:t>
      </w:r>
      <w:r w:rsidR="009E2435" w:rsidRPr="00F63412">
        <w:t>}}{</w:t>
      </w:r>
      <w:r w:rsidR="009E2435" w:rsidRPr="00F63412">
        <w:rPr>
          <w:sz w:val="16"/>
          <w:szCs w:val="16"/>
        </w:rPr>
        <w:t>%</w:t>
      </w:r>
      <w:r w:rsidR="009E2435" w:rsidRPr="00F63412">
        <w:rPr>
          <w:color w:val="00B0F0"/>
          <w:sz w:val="16"/>
          <w:szCs w:val="16"/>
        </w:rPr>
        <w:t>else</w:t>
      </w:r>
      <w:r w:rsidR="009E2435" w:rsidRPr="00F63412">
        <w:rPr>
          <w:sz w:val="16"/>
          <w:szCs w:val="16"/>
        </w:rPr>
        <w:t>%</w:t>
      </w:r>
      <w:r w:rsidR="009E2435" w:rsidRPr="00F63412">
        <w:t>}</w:t>
      </w:r>
      <w:r w:rsidR="009E2435" w:rsidRPr="00F63412">
        <w:rPr>
          <w:highlight w:val="yellow"/>
        </w:rPr>
        <w:t>??????</w:t>
      </w:r>
      <w:r w:rsidR="009E2435" w:rsidRPr="00F63412">
        <w:t>{</w:t>
      </w:r>
      <w:r w:rsidR="009E2435" w:rsidRPr="00F63412">
        <w:rPr>
          <w:sz w:val="16"/>
          <w:szCs w:val="16"/>
        </w:rPr>
        <w:t>%</w:t>
      </w:r>
      <w:r w:rsidR="009E2435" w:rsidRPr="00F63412">
        <w:rPr>
          <w:color w:val="00B0F0"/>
          <w:sz w:val="16"/>
          <w:szCs w:val="16"/>
        </w:rPr>
        <w:t>endif</w:t>
      </w:r>
      <w:r w:rsidR="009E2435" w:rsidRPr="00F63412">
        <w:rPr>
          <w:sz w:val="16"/>
          <w:szCs w:val="16"/>
        </w:rPr>
        <w:t>%</w:t>
      </w:r>
      <w:r w:rsidR="009E2435" w:rsidRPr="00F63412">
        <w:t>}</w:t>
      </w:r>
      <w:r w:rsidRPr="00F63412">
        <w:t xml:space="preserve"> contain the supplementary crystallographic data for this paper. These data can be obtained free of charge from The Cambridge Crystallographic Data Centre via www.ccdc.cam.ac.uk/</w:t>
      </w:r>
      <w:r w:rsidR="00FA22B9" w:rsidRPr="00F63412">
        <w:rPr>
          <w:rFonts w:ascii="Times New Roman" w:hAnsi="Times New Roman" w:cs="Times New Roman"/>
        </w:rPr>
        <w:t>​</w:t>
      </w:r>
      <w:r w:rsidRPr="00F63412">
        <w:t xml:space="preserve">structures. This report and the CIF file were generated using </w:t>
      </w:r>
      <w:proofErr w:type="spell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6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F63412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F63412" w:rsidRDefault="00DD7A06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8"/>
                <w:szCs w:val="20"/>
              </w:rPr>
              <w:t>cif</w:t>
            </w:r>
            <w:proofErr w:type="spellEnd"/>
            <w:proofErr w:type="gramEnd"/>
            <w:r w:rsidRPr="00F63412">
              <w:rPr>
                <w:sz w:val="8"/>
                <w:szCs w:val="20"/>
              </w:rPr>
              <w:t>._</w:t>
            </w:r>
            <w:proofErr w:type="spellStart"/>
            <w:r w:rsidRPr="00F63412">
              <w:rPr>
                <w:sz w:val="8"/>
                <w:szCs w:val="20"/>
              </w:rPr>
              <w:t>database_code_depnum_ccdc_archive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F63412" w:rsidRDefault="00BE66DE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proofErr w:type="gramEnd"/>
            <w:r w:rsidRPr="00F63412">
              <w:rPr>
                <w:sz w:val="10"/>
              </w:rPr>
              <w:t>diffrn_ambient_temperature</w:t>
            </w:r>
            <w:proofErr w:type="spellEnd"/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proofErr w:type="gramEnd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77777777" w:rsidR="007E4D5B" w:rsidRPr="00F63412" w:rsidRDefault="00134FBA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volume</w:t>
            </w:r>
            <w:proofErr w:type="spellEnd"/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F63412" w:rsidRDefault="00134FBA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formula_units_Z</w:t>
            </w:r>
            <w:proofErr w:type="spellEnd"/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exptl_crystal_density_diffrn</w:t>
            </w:r>
            <w:proofErr w:type="spellEnd"/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exptl_absorpt_coefficient_mu</w:t>
            </w:r>
            <w:proofErr w:type="spellEnd"/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proofErr w:type="gramStart"/>
            <w:r w:rsidRPr="00F63412">
              <w:rPr>
                <w:sz w:val="12"/>
              </w:rPr>
              <w:t>cif._</w:t>
            </w:r>
            <w:proofErr w:type="gramEnd"/>
            <w:r w:rsidRPr="00F63412">
              <w:rPr>
                <w:sz w:val="12"/>
              </w:rPr>
              <w:t>exptl_crystal_F_000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77777777" w:rsidR="00134FBA" w:rsidRPr="00F63412" w:rsidRDefault="0015578A" w:rsidP="00EF17B6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4"/>
              </w:rPr>
              <w:t>crystal_size</w:t>
            </w:r>
            <w:proofErr w:type="spellEnd"/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F63412" w:rsidRDefault="00C12B16" w:rsidP="00EF17B6">
            <w:pPr>
              <w:pStyle w:val="tabletext"/>
            </w:pPr>
            <w:r w:rsidRPr="00F63412">
              <w:t>{{</w:t>
            </w:r>
            <w:proofErr w:type="spellStart"/>
            <w:r w:rsidR="004443BF" w:rsidRPr="00F63412">
              <w:rPr>
                <w:sz w:val="14"/>
              </w:rPr>
              <w:t>crystal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F63412" w:rsidRDefault="00080A52" w:rsidP="00EF17B6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4"/>
              </w:rPr>
              <w:t>crystal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77777777" w:rsidR="00134FBA" w:rsidRPr="00F63412" w:rsidRDefault="00AF1B22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radiation</w:t>
            </w:r>
            <w:proofErr w:type="gramStart"/>
            <w:r w:rsidRPr="00F63412">
              <w:t>}}</w:t>
            </w:r>
            <w:r w:rsidR="00216D11" w:rsidRPr="00F63412">
              <w:rPr>
                <w:sz w:val="12"/>
              </w:rPr>
              <w:t>{</w:t>
            </w:r>
            <w:proofErr w:type="gramEnd"/>
            <w:r w:rsidR="00216D11" w:rsidRPr="00F63412">
              <w:rPr>
                <w:sz w:val="12"/>
              </w:rPr>
              <w:t>%if wavelength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BD3C50" w:rsidRPr="00F63412">
              <w:rPr>
                <w:sz w:val="12"/>
              </w:rPr>
              <w:t>wavelength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endif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77777777" w:rsidR="00134FBA" w:rsidRPr="00F63412" w:rsidRDefault="006F3544" w:rsidP="00EF17B6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4"/>
              </w:rPr>
              <w:t>theta_range</w:t>
            </w:r>
            <w:proofErr w:type="spellEnd"/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F63412" w:rsidRDefault="00E325E9" w:rsidP="00EF17B6">
            <w:pPr>
              <w:pStyle w:val="tabletext"/>
            </w:pPr>
            <w:r w:rsidRPr="00F63412">
              <w:t>{{</w:t>
            </w:r>
            <w:proofErr w:type="spellStart"/>
            <w:r w:rsidR="00F5611F" w:rsidRPr="00F63412">
              <w:rPr>
                <w:sz w:val="14"/>
              </w:rPr>
              <w:t>index_ranges</w:t>
            </w:r>
            <w:proofErr w:type="spellEnd"/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F63412" w:rsidRDefault="00B1734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4"/>
              </w:rPr>
              <w:t>cif</w:t>
            </w:r>
            <w:proofErr w:type="spellEnd"/>
            <w:r w:rsidRPr="00F63412">
              <w:rPr>
                <w:sz w:val="14"/>
              </w:rPr>
              <w:t>._</w:t>
            </w:r>
            <w:proofErr w:type="spellStart"/>
            <w:proofErr w:type="gramEnd"/>
            <w:r w:rsidRPr="00F63412">
              <w:rPr>
                <w:sz w:val="14"/>
              </w:rPr>
              <w:t>diffrn_reflns_number</w:t>
            </w:r>
            <w:proofErr w:type="spellEnd"/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Pr="00F63412" w:rsidRDefault="00DA1255" w:rsidP="00EF17B6">
            <w:pPr>
              <w:pStyle w:val="tabletext"/>
            </w:pPr>
            <w:r w:rsidRPr="00F63412">
              <w:t>{{</w:t>
            </w:r>
            <w:proofErr w:type="spellStart"/>
            <w:r w:rsidR="00A8195F" w:rsidRPr="00F63412">
              <w:rPr>
                <w:sz w:val="12"/>
              </w:rPr>
              <w:t>indepentent_refl</w:t>
            </w:r>
            <w:proofErr w:type="spellEnd"/>
            <w:r w:rsidRPr="00F63412">
              <w:t>}}</w:t>
            </w:r>
          </w:p>
          <w:p w14:paraId="4AC5AB8A" w14:textId="77777777" w:rsidR="007B774B" w:rsidRPr="00F63412" w:rsidRDefault="007B774B" w:rsidP="00EF17B6">
            <w:pPr>
              <w:pStyle w:val="fliesstext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r_int</w:t>
            </w:r>
            <w:proofErr w:type="spellEnd"/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48F909D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 xml:space="preserve">%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completeness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F63412" w:rsidRDefault="00EF17B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 w:rsidRPr="00F63412">
              <w:rPr>
                <w:sz w:val="14"/>
              </w:rPr>
              <w:t>restraints</w:t>
            </w:r>
            <w:r w:rsidRPr="00F63412">
              <w:t>}} / {{</w:t>
            </w:r>
            <w:r w:rsidRPr="00F63412">
              <w:rPr>
                <w:sz w:val="14"/>
              </w:rPr>
              <w:t>parameters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7777777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ls_R_factor_gt</w:t>
            </w:r>
            <w:proofErr w:type="spellEnd"/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ls_R_factor_all</w:t>
            </w:r>
            <w:proofErr w:type="spellEnd"/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Pr="00F63412">
              <w:t>}}</w:t>
            </w:r>
          </w:p>
        </w:tc>
      </w:tr>
      <w:tr w:rsidR="006229E9" w:rsidRPr="00F63412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5ADCA60" w:rsidR="006229E9" w:rsidRPr="00F63412" w:rsidRDefault="00C674AC" w:rsidP="006229E9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2"/>
              </w:rPr>
              <w:t>diff_dens_max</w:t>
            </w:r>
            <w:proofErr w:type="spellEnd"/>
            <w:r w:rsidRPr="00F63412">
              <w:t>}}</w:t>
            </w:r>
            <w:r w:rsidR="006229E9" w:rsidRPr="00F63412">
              <w:t>/</w:t>
            </w:r>
            <w:r w:rsidRPr="00F63412">
              <w:t>{{</w:t>
            </w:r>
            <w:proofErr w:type="spellStart"/>
            <w:r w:rsidRPr="00F63412">
              <w:rPr>
                <w:sz w:val="12"/>
              </w:rPr>
              <w:t>diff_dens_min</w:t>
            </w:r>
            <w:proofErr w:type="spellEnd"/>
            <w:r w:rsidRPr="00F63412"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Pr="00F63412" w:rsidRDefault="0075614C" w:rsidP="006229E9">
            <w:r w:rsidRPr="00F63412">
              <w:t>{{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Pr="00F63412" w:rsidRDefault="0077204A" w:rsidP="006229E9">
            <w:r w:rsidRPr="00F63412">
              <w:t>{{</w:t>
            </w:r>
            <w:proofErr w:type="spellStart"/>
            <w:r w:rsidRPr="00F63412">
              <w:rPr>
                <w:sz w:val="16"/>
                <w:szCs w:val="20"/>
              </w:rPr>
              <w:t>flack_x</w:t>
            </w:r>
            <w:proofErr w:type="spellEnd"/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2D4E08D8" w14:textId="64F7F3A4" w:rsidR="006E09B4" w:rsidRPr="00F63412" w:rsidRDefault="006E09B4" w:rsidP="006E09B4">
      <w:pPr>
        <w:pStyle w:val="berschrift2"/>
      </w:pPr>
      <w:r w:rsidRPr="00F63412">
        <w:lastRenderedPageBreak/>
        <w:t xml:space="preserve">{%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proofErr w:type="gramStart"/>
      <w:r w:rsidRPr="00F63412">
        <w:t>%}Refinement</w:t>
      </w:r>
      <w:proofErr w:type="gramEnd"/>
      <w:r w:rsidRPr="00F63412">
        <w:t xml:space="preserve"> details for {{ cif.block.name }}</w:t>
      </w:r>
    </w:p>
    <w:p w14:paraId="51C3C944" w14:textId="0F1B047C" w:rsidR="006E09B4" w:rsidRPr="00F63412" w:rsidRDefault="006E09B4" w:rsidP="006E09B4">
      <w:pPr>
        <w:pStyle w:val="fliesstext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13722A9" w14:textId="1222E12A" w:rsidR="00535449" w:rsidRPr="00F63412" w:rsidRDefault="00AA7401" w:rsidP="00535449">
      <w:pPr>
        <w:pStyle w:val="berschrift2"/>
      </w:pPr>
      <w:r w:rsidRPr="00F63412">
        <w:t xml:space="preserve">{% endif </w:t>
      </w:r>
      <w:proofErr w:type="gramStart"/>
      <w:r w:rsidRPr="00F63412">
        <w:t>%}</w:t>
      </w:r>
      <w:r w:rsidR="00535449" w:rsidRPr="00F63412">
        <w:t>{</w:t>
      </w:r>
      <w:proofErr w:type="gramEnd"/>
      <w:r w:rsidR="00535449" w:rsidRPr="00F63412">
        <w:t xml:space="preserve">% </w:t>
      </w:r>
      <w:r w:rsidR="00535449" w:rsidRPr="00F63412">
        <w:rPr>
          <w:color w:val="00B050"/>
        </w:rPr>
        <w:t xml:space="preserve">if </w:t>
      </w:r>
      <w:proofErr w:type="spellStart"/>
      <w:r w:rsidRPr="00F63412">
        <w:rPr>
          <w:color w:val="00B050"/>
        </w:rPr>
        <w:t>atomic_coordinates</w:t>
      </w:r>
      <w:proofErr w:type="spellEnd"/>
      <w:r w:rsidR="00535449" w:rsidRPr="00F63412">
        <w:rPr>
          <w:color w:val="00B050"/>
        </w:rPr>
        <w:t xml:space="preserve"> </w:t>
      </w:r>
      <w:r w:rsidR="00535449" w:rsidRPr="00F63412">
        <w:t xml:space="preserve">%} Table </w:t>
      </w:r>
      <w:r w:rsidR="00535449" w:rsidRPr="00F63412">
        <w:fldChar w:fldCharType="begin"/>
      </w:r>
      <w:r w:rsidR="00535449" w:rsidRPr="00F63412">
        <w:instrText xml:space="preserve"> AUTONUM nummer \* </w:instrText>
      </w:r>
      <w:r w:rsidR="00535449" w:rsidRPr="00F63412">
        <w:fldChar w:fldCharType="separate"/>
      </w:r>
      <w:r w:rsidR="00535449" w:rsidRPr="00F63412">
        <w:rPr>
          <w:noProof/>
        </w:rPr>
        <w:t>1</w:t>
      </w:r>
      <w:r w:rsidR="00535449" w:rsidRPr="00F63412">
        <w:fldChar w:fldCharType="end"/>
      </w:r>
      <w:r w:rsidR="00535449" w:rsidRPr="00F63412">
        <w:t xml:space="preserve"> Atomic coordinates and </w:t>
      </w:r>
      <w:proofErr w:type="spellStart"/>
      <w:r w:rsidR="00535449" w:rsidRPr="00F63412">
        <w:t>Ueq</w:t>
      </w:r>
      <w:proofErr w:type="spellEnd"/>
      <w:r w:rsidR="00535449" w:rsidRPr="00F63412">
        <w:t> [Å</w:t>
      </w:r>
      <w:r w:rsidR="00535449" w:rsidRPr="00F63412">
        <w:rPr>
          <w:vertAlign w:val="superscript"/>
        </w:rPr>
        <w:t>2</w:t>
      </w:r>
      <w:r w:rsidR="00535449" w:rsidRPr="00F63412">
        <w:t>] for {{ cif.block.name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fliesstext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fliesstext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fliesstext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fliesstext"/>
            </w:pPr>
          </w:p>
        </w:tc>
      </w:tr>
    </w:tbl>
    <w:p w14:paraId="120C1882" w14:textId="13AA7A9F" w:rsidR="00535449" w:rsidRPr="00F63412" w:rsidRDefault="008B4A77" w:rsidP="008B4A77">
      <w:pPr>
        <w:pStyle w:val="tabunterschr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29971418" w14:textId="0413D50D" w:rsidR="008B4A77" w:rsidRPr="00F63412" w:rsidRDefault="008B4A77" w:rsidP="008B4A77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{% endif </w:t>
      </w:r>
      <w:proofErr w:type="gramStart"/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%}{</w:t>
      </w:r>
      <w:proofErr w:type="gramEnd"/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 </w:t>
      </w:r>
      <w:r w:rsidRPr="00F63412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if </w:t>
      </w:r>
      <w:proofErr w:type="spellStart"/>
      <w:r w:rsidRPr="00F63412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>displacement_parameters</w:t>
      </w:r>
      <w:proofErr w:type="spellEnd"/>
      <w:r w:rsidRPr="00F63412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 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} Table 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instrText xml:space="preserve"> AUTONUM nummer \* </w:instrTex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F63412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</w:rPr>
        <w:t>1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 Anisotropic displacement parameters (Å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) for {{ cif.block.name }}. The anisotropic displacement factor exponent takes the form: −2π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[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h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a*)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1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+ k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b*)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2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+ … + 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2hka*b*U</w:t>
      </w:r>
      <w:proofErr w:type="gramStart"/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1D6E0372" w14:textId="1B23316A" w:rsidR="008B4A77" w:rsidRPr="00F63412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00B050"/>
          <w:sz w:val="16"/>
          <w:szCs w:val="16"/>
        </w:rPr>
        <w:t xml:space="preserve">endif </w:t>
      </w:r>
      <w:proofErr w:type="gramStart"/>
      <w:r w:rsidRPr="00F63412">
        <w:rPr>
          <w:sz w:val="16"/>
          <w:szCs w:val="16"/>
        </w:rPr>
        <w:t>%}{</w:t>
      </w:r>
      <w:proofErr w:type="gramEnd"/>
      <w:r w:rsidRPr="00F63412">
        <w:rPr>
          <w:sz w:val="16"/>
          <w:szCs w:val="16"/>
        </w:rPr>
        <w:t xml:space="preserve">% </w:t>
      </w:r>
      <w:r w:rsidRPr="00F63412">
        <w:rPr>
          <w:color w:val="FF0000"/>
          <w:szCs w:val="20"/>
        </w:rPr>
        <w:t xml:space="preserve">if </w:t>
      </w:r>
      <w:proofErr w:type="spellStart"/>
      <w:r w:rsidRPr="00F63412">
        <w:rPr>
          <w:color w:val="FF0000"/>
          <w:szCs w:val="20"/>
        </w:rPr>
        <w:t>options.bonds_table</w:t>
      </w:r>
      <w:proofErr w:type="spellEnd"/>
      <w:r w:rsidRPr="00F63412">
        <w:rPr>
          <w:color w:val="FF0000"/>
          <w:szCs w:val="20"/>
        </w:rPr>
        <w:t xml:space="preserve"> </w:t>
      </w:r>
      <w:r w:rsidRPr="00F63412">
        <w:rPr>
          <w:sz w:val="16"/>
          <w:szCs w:val="16"/>
        </w:rPr>
        <w:t>%}{%</w:t>
      </w:r>
      <w:r w:rsidRPr="00F63412">
        <w:rPr>
          <w:color w:val="7030A0"/>
          <w:szCs w:val="20"/>
        </w:rPr>
        <w:t>if bonds</w:t>
      </w:r>
      <w:r w:rsidRPr="00F63412"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77777777" w:rsidR="007D42BA" w:rsidRPr="00F63412" w:rsidRDefault="007D42BA" w:rsidP="00B36B5A">
            <w:r w:rsidRPr="00F63412">
              <w:t>{{</w:t>
            </w:r>
            <w:proofErr w:type="spellStart"/>
            <w:proofErr w:type="gramStart"/>
            <w:r w:rsidRPr="00F63412">
              <w:t>b</w:t>
            </w:r>
            <w:r w:rsidR="007D4552" w:rsidRPr="00F63412">
              <w:t>.</w:t>
            </w:r>
            <w:r w:rsidR="00A96174" w:rsidRPr="00F63412">
              <w:t>atoms</w:t>
            </w:r>
            <w:proofErr w:type="spellEnd"/>
            <w:proofErr w:type="gramEnd"/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77777777" w:rsidR="007D42BA" w:rsidRPr="00F63412" w:rsidRDefault="00E71EFE" w:rsidP="00B36B5A">
            <w:r w:rsidRPr="00F63412">
              <w:t>{{</w:t>
            </w:r>
            <w:proofErr w:type="spellStart"/>
            <w:proofErr w:type="gramStart"/>
            <w:r w:rsidRPr="00F63412">
              <w:t>b.dist</w:t>
            </w:r>
            <w:proofErr w:type="spellEnd"/>
            <w:proofErr w:type="gramEnd"/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77777777" w:rsidR="00A96174" w:rsidRPr="00F63412" w:rsidRDefault="00A96174" w:rsidP="00A96174">
            <w:r w:rsidRPr="00F63412">
              <w:t>{{</w:t>
            </w:r>
            <w:proofErr w:type="spellStart"/>
            <w:proofErr w:type="gramStart"/>
            <w:r w:rsidRPr="00F63412">
              <w:t>a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036C1AF3" w14:textId="77777777" w:rsidR="00A96174" w:rsidRPr="00F63412" w:rsidRDefault="00A96174" w:rsidP="00A96174">
            <w:r w:rsidRPr="00F63412">
              <w:t>{{</w:t>
            </w:r>
            <w:proofErr w:type="spellStart"/>
            <w:proofErr w:type="gramStart"/>
            <w:r w:rsidRPr="00F63412">
              <w:t>a.angle</w:t>
            </w:r>
            <w:proofErr w:type="spellEnd"/>
            <w:proofErr w:type="gramEnd"/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08B4C071" w14:textId="77777777" w:rsidR="0063153A" w:rsidRPr="00F63412" w:rsidRDefault="00C622AC" w:rsidP="004D082F">
      <w:pPr>
        <w:rPr>
          <w:sz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ED7D31" w:themeColor="accent2"/>
          <w:sz w:val="16"/>
          <w:szCs w:val="16"/>
        </w:rPr>
        <w:t>if</w:t>
      </w:r>
      <w:r w:rsidR="00974C91" w:rsidRPr="00F63412">
        <w:rPr>
          <w:color w:val="ED7D31" w:themeColor="accent2"/>
          <w:sz w:val="16"/>
          <w:szCs w:val="16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</w:t>
      </w:r>
      <w:proofErr w:type="gramEnd"/>
      <w:r w:rsidR="00FB3DA6" w:rsidRPr="00F63412">
        <w:rPr>
          <w:color w:val="ED7D31" w:themeColor="accent2"/>
          <w:sz w:val="16"/>
          <w:szCs w:val="16"/>
        </w:rPr>
        <w:t>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 xml:space="preserve">%}Bonds </w:t>
      </w:r>
      <w:r w:rsidR="00CB17B0" w:rsidRPr="00F63412">
        <w:rPr>
          <w:sz w:val="16"/>
          <w:szCs w:val="16"/>
        </w:rPr>
        <w:t xml:space="preserve">and angles </w:t>
      </w:r>
      <w:r w:rsidRPr="00F63412">
        <w:rPr>
          <w:sz w:val="16"/>
          <w:szCs w:val="16"/>
        </w:rPr>
        <w:t xml:space="preserve">to hydrogen atoms were omitted.{%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="00932F7E" w:rsidRPr="00F63412">
        <w:rPr>
          <w:sz w:val="16"/>
        </w:rPr>
        <w:t>{%</w:t>
      </w:r>
      <w:r w:rsidR="00932F7E" w:rsidRPr="00F63412">
        <w:rPr>
          <w:color w:val="00B050"/>
          <w:sz w:val="16"/>
        </w:rPr>
        <w:t xml:space="preserve">if </w:t>
      </w:r>
      <w:proofErr w:type="spellStart"/>
      <w:r w:rsidR="009E5B0E" w:rsidRPr="00F63412">
        <w:rPr>
          <w:color w:val="00B050"/>
          <w:sz w:val="16"/>
        </w:rPr>
        <w:t>ba_symminfo</w:t>
      </w:r>
      <w:proofErr w:type="spellEnd"/>
      <w:r w:rsidR="00932F7E" w:rsidRPr="00F63412">
        <w:rPr>
          <w:sz w:val="16"/>
        </w:rPr>
        <w:t>%}</w:t>
      </w:r>
    </w:p>
    <w:p w14:paraId="19475ABD" w14:textId="77777777" w:rsidR="00C622AC" w:rsidRPr="00F63412" w:rsidRDefault="00932F7E" w:rsidP="004D082F">
      <w:pPr>
        <w:rPr>
          <w:sz w:val="16"/>
          <w:szCs w:val="16"/>
        </w:rPr>
        <w:sectPr w:rsidR="00C622AC" w:rsidRPr="00F63412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F63412">
        <w:rPr>
          <w:sz w:val="16"/>
        </w:rPr>
        <w:t xml:space="preserve">{{ </w:t>
      </w:r>
      <w:proofErr w:type="spellStart"/>
      <w:r w:rsidR="00D2606E" w:rsidRPr="00F63412">
        <w:rPr>
          <w:sz w:val="16"/>
        </w:rPr>
        <w:t>ba</w:t>
      </w:r>
      <w:proofErr w:type="gramEnd"/>
      <w:r w:rsidR="00D2606E" w:rsidRPr="00F63412">
        <w:rPr>
          <w:sz w:val="16"/>
        </w:rPr>
        <w:t>_symminfo</w:t>
      </w:r>
      <w:proofErr w:type="spellEnd"/>
      <w:r w:rsidRPr="00F63412">
        <w:rPr>
          <w:sz w:val="16"/>
        </w:rPr>
        <w:t>}}{%</w:t>
      </w:r>
      <w:r w:rsidRPr="00F63412">
        <w:rPr>
          <w:color w:val="00B050"/>
          <w:sz w:val="16"/>
        </w:rPr>
        <w:t>endif</w:t>
      </w:r>
      <w:r w:rsidRPr="00F63412">
        <w:rPr>
          <w:sz w:val="16"/>
        </w:rPr>
        <w:t>%}</w:t>
      </w:r>
      <w:r w:rsidR="00D25FD0" w:rsidRPr="00F63412">
        <w:t>{%</w:t>
      </w:r>
      <w:r w:rsidR="00D25FD0" w:rsidRPr="00F63412">
        <w:rPr>
          <w:color w:val="7030A0"/>
        </w:rPr>
        <w:t>endif</w:t>
      </w:r>
      <w:r w:rsidR="00D25FD0" w:rsidRPr="00F63412">
        <w:t>%}</w:t>
      </w:r>
    </w:p>
    <w:p w14:paraId="6170B42A" w14:textId="77777777" w:rsidR="00282E14" w:rsidRPr="00F63412" w:rsidRDefault="0051393C" w:rsidP="00AF3534">
      <w:pPr>
        <w:pStyle w:val="fliesstext"/>
        <w:sectPr w:rsidR="00282E14" w:rsidRPr="00F63412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{% </w:t>
      </w:r>
      <w:r w:rsidRPr="00F63412">
        <w:rPr>
          <w:color w:val="FF0000"/>
        </w:rPr>
        <w:t xml:space="preserve">endif </w:t>
      </w:r>
      <w:proofErr w:type="gramStart"/>
      <w:r w:rsidRPr="00F63412">
        <w:t>%}</w:t>
      </w:r>
      <w:r w:rsidR="00E47042" w:rsidRPr="00F63412">
        <w:t>{</w:t>
      </w:r>
      <w:proofErr w:type="gramEnd"/>
      <w:r w:rsidR="00E47042" w:rsidRPr="00F63412">
        <w:rPr>
          <w:color w:val="7030A0"/>
        </w:rPr>
        <w:t>%if torsions%</w:t>
      </w:r>
      <w:r w:rsidR="00E47042" w:rsidRPr="00F63412">
        <w:t>}</w:t>
      </w: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77777777" w:rsidR="008F3643" w:rsidRPr="00F63412" w:rsidRDefault="008F3643" w:rsidP="008F3643">
            <w:r w:rsidRPr="00F63412">
              <w:t>{{</w:t>
            </w:r>
            <w:proofErr w:type="spellStart"/>
            <w:proofErr w:type="gramStart"/>
            <w:r w:rsidR="003022EC" w:rsidRPr="00F63412">
              <w:t>t</w:t>
            </w:r>
            <w:r w:rsidRPr="00F63412">
              <w:t>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701" w:type="dxa"/>
          </w:tcPr>
          <w:p w14:paraId="0ECE9CDF" w14:textId="77777777" w:rsidR="008F3643" w:rsidRPr="00F63412" w:rsidRDefault="008F3643" w:rsidP="008F3643">
            <w:r w:rsidRPr="00F63412">
              <w:t>{{</w:t>
            </w:r>
            <w:proofErr w:type="spellStart"/>
            <w:proofErr w:type="gramStart"/>
            <w:r w:rsidR="003022EC" w:rsidRPr="00F63412">
              <w:t>t</w:t>
            </w:r>
            <w:r w:rsidRPr="00F63412">
              <w:t>.</w:t>
            </w:r>
            <w:r w:rsidR="003022EC" w:rsidRPr="00F63412">
              <w:t>angle</w:t>
            </w:r>
            <w:proofErr w:type="spellEnd"/>
            <w:proofErr w:type="gramEnd"/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B6883CD" w14:textId="77777777" w:rsidR="00637130" w:rsidRPr="00F63412" w:rsidRDefault="00FA6482" w:rsidP="00932F7E">
      <w:pPr>
        <w:rPr>
          <w:sz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ED7D31" w:themeColor="accent2"/>
          <w:sz w:val="16"/>
          <w:szCs w:val="16"/>
        </w:rPr>
        <w:t xml:space="preserve">if </w:t>
      </w:r>
      <w:proofErr w:type="spellStart"/>
      <w:proofErr w:type="gramStart"/>
      <w:r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</w:t>
      </w:r>
      <w:proofErr w:type="gramEnd"/>
      <w:r w:rsidR="00FB3DA6" w:rsidRPr="00F63412">
        <w:rPr>
          <w:color w:val="ED7D31" w:themeColor="accent2"/>
          <w:sz w:val="16"/>
          <w:szCs w:val="16"/>
        </w:rPr>
        <w:t>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 xml:space="preserve">%}Bonds and angles to hydrogen atoms were omitted.{%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="00066F61" w:rsidRPr="00F63412">
        <w:rPr>
          <w:sz w:val="16"/>
        </w:rPr>
        <w:t xml:space="preserve">{%if </w:t>
      </w:r>
      <w:proofErr w:type="spellStart"/>
      <w:r w:rsidR="007931BD" w:rsidRPr="00F63412">
        <w:rPr>
          <w:sz w:val="16"/>
        </w:rPr>
        <w:t>torsion_symminfo</w:t>
      </w:r>
      <w:proofErr w:type="spellEnd"/>
      <w:r w:rsidR="00066F61" w:rsidRPr="00F63412">
        <w:rPr>
          <w:sz w:val="16"/>
        </w:rPr>
        <w:t>%}</w:t>
      </w:r>
    </w:p>
    <w:p w14:paraId="33952B69" w14:textId="77777777" w:rsidR="00A2449C" w:rsidRPr="00F63412" w:rsidRDefault="00066F61" w:rsidP="00932F7E">
      <w:pPr>
        <w:rPr>
          <w:color w:val="FF0000"/>
          <w:sz w:val="18"/>
          <w:szCs w:val="26"/>
        </w:rPr>
      </w:pPr>
      <w:proofErr w:type="gramStart"/>
      <w:r w:rsidRPr="00F63412">
        <w:rPr>
          <w:sz w:val="16"/>
        </w:rPr>
        <w:t xml:space="preserve">{{ </w:t>
      </w:r>
      <w:proofErr w:type="spellStart"/>
      <w:r w:rsidR="007931BD" w:rsidRPr="00F63412">
        <w:rPr>
          <w:sz w:val="16"/>
        </w:rPr>
        <w:t>torsion</w:t>
      </w:r>
      <w:proofErr w:type="gramEnd"/>
      <w:r w:rsidR="007931BD" w:rsidRPr="00F63412">
        <w:rPr>
          <w:sz w:val="16"/>
        </w:rPr>
        <w:t>_symminfo</w:t>
      </w:r>
      <w:proofErr w:type="spellEnd"/>
      <w:r w:rsidRPr="00F63412">
        <w:rPr>
          <w:sz w:val="16"/>
        </w:rPr>
        <w:t>}}{%endif%}</w:t>
      </w:r>
      <w:r w:rsidR="00B0070E" w:rsidRPr="00F63412">
        <w:rPr>
          <w:sz w:val="18"/>
          <w:szCs w:val="26"/>
        </w:rPr>
        <w:t>{</w:t>
      </w:r>
      <w:r w:rsidR="00B0070E" w:rsidRPr="00F63412">
        <w:rPr>
          <w:color w:val="7030A0"/>
          <w:sz w:val="18"/>
          <w:szCs w:val="26"/>
        </w:rPr>
        <w:t>%</w:t>
      </w:r>
      <w:r w:rsidR="00B0070E" w:rsidRPr="00F63412">
        <w:rPr>
          <w:color w:val="7030A0"/>
          <w:sz w:val="21"/>
          <w:szCs w:val="30"/>
        </w:rPr>
        <w:t>endif</w:t>
      </w:r>
      <w:r w:rsidR="00B0070E" w:rsidRPr="00F63412">
        <w:rPr>
          <w:color w:val="7030A0"/>
          <w:sz w:val="18"/>
          <w:szCs w:val="26"/>
        </w:rPr>
        <w:t>%</w:t>
      </w:r>
      <w:r w:rsidR="00F85E59" w:rsidRPr="00F63412">
        <w:rPr>
          <w:color w:val="7030A0"/>
          <w:sz w:val="18"/>
          <w:szCs w:val="26"/>
        </w:rPr>
        <w:t>}</w:t>
      </w:r>
    </w:p>
    <w:p w14:paraId="7CAF301C" w14:textId="77777777" w:rsidR="00DF0004" w:rsidRPr="00F63412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F63412" w:rsidRDefault="00DF0004" w:rsidP="00932F7E">
      <w:pPr>
        <w:rPr>
          <w:color w:val="FF0000"/>
          <w:sz w:val="18"/>
          <w:szCs w:val="26"/>
        </w:rPr>
        <w:sectPr w:rsidR="00DF0004" w:rsidRPr="00F63412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F63412" w:rsidRDefault="007D1C76" w:rsidP="007D1C76">
      <w:pPr>
        <w:pStyle w:val="fliesstext"/>
      </w:pPr>
      <w:r w:rsidRPr="00F63412">
        <w:t xml:space="preserve">{% </w:t>
      </w:r>
      <w:r w:rsidRPr="00F63412">
        <w:rPr>
          <w:color w:val="FFC000"/>
        </w:rPr>
        <w:t xml:space="preserve">if </w:t>
      </w:r>
      <w:proofErr w:type="spellStart"/>
      <w:proofErr w:type="gramStart"/>
      <w:r w:rsidRPr="00F63412">
        <w:rPr>
          <w:color w:val="FFC000"/>
        </w:rPr>
        <w:t>options.hydrogen</w:t>
      </w:r>
      <w:proofErr w:type="gramEnd"/>
      <w:r w:rsidRPr="00F63412">
        <w:rPr>
          <w:color w:val="FFC000"/>
        </w:rPr>
        <w:t>_bonds</w:t>
      </w:r>
      <w:proofErr w:type="spellEnd"/>
      <w:r w:rsidRPr="00F63412">
        <w:rPr>
          <w:color w:val="FFC000"/>
        </w:rPr>
        <w:t xml:space="preserve"> </w:t>
      </w:r>
      <w:r w:rsidR="008323CF" w:rsidRPr="00F63412">
        <w:rPr>
          <w:color w:val="FFC000"/>
        </w:rPr>
        <w:t xml:space="preserve">and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48B8C753" w14:textId="77777777" w:rsidR="00AA33EB" w:rsidRPr="00F63412" w:rsidRDefault="00523921" w:rsidP="004D29A2">
      <w:pPr>
        <w:rPr>
          <w:szCs w:val="28"/>
        </w:rPr>
      </w:pPr>
      <w:r w:rsidRPr="00F63412">
        <w:rPr>
          <w:sz w:val="16"/>
        </w:rPr>
        <w:t xml:space="preserve">{%if </w:t>
      </w:r>
      <w:proofErr w:type="spellStart"/>
      <w:r w:rsidRPr="00F63412">
        <w:rPr>
          <w:color w:val="70AD47" w:themeColor="accent6"/>
          <w:sz w:val="16"/>
        </w:rPr>
        <w:t>hydrogen_sym</w:t>
      </w:r>
      <w:r w:rsidR="007931BD" w:rsidRPr="00F63412">
        <w:rPr>
          <w:color w:val="70AD47" w:themeColor="accent6"/>
          <w:sz w:val="16"/>
        </w:rPr>
        <w:t>m</w:t>
      </w:r>
      <w:r w:rsidRPr="00F63412">
        <w:rPr>
          <w:color w:val="70AD47" w:themeColor="accent6"/>
          <w:sz w:val="16"/>
        </w:rPr>
        <w:t>info</w:t>
      </w:r>
      <w:proofErr w:type="spellEnd"/>
      <w:proofErr w:type="gramStart"/>
      <w:r w:rsidRPr="00F63412">
        <w:rPr>
          <w:sz w:val="16"/>
        </w:rPr>
        <w:t>%}{</w:t>
      </w:r>
      <w:proofErr w:type="gramEnd"/>
      <w:r w:rsidRPr="00F63412">
        <w:rPr>
          <w:sz w:val="16"/>
        </w:rPr>
        <w:t>{</w:t>
      </w:r>
      <w:proofErr w:type="spellStart"/>
      <w:r w:rsidRPr="00F63412">
        <w:rPr>
          <w:sz w:val="16"/>
        </w:rPr>
        <w:t>hydrogen_sy</w:t>
      </w:r>
      <w:r w:rsidR="007931BD" w:rsidRPr="00F63412">
        <w:rPr>
          <w:sz w:val="16"/>
        </w:rPr>
        <w:t>m</w:t>
      </w:r>
      <w:r w:rsidRPr="00F63412">
        <w:rPr>
          <w:sz w:val="16"/>
        </w:rPr>
        <w:t>minfo</w:t>
      </w:r>
      <w:proofErr w:type="spellEnd"/>
      <w:r w:rsidRPr="00F63412">
        <w:rPr>
          <w:sz w:val="16"/>
        </w:rPr>
        <w:t>}}{%</w:t>
      </w:r>
      <w:r w:rsidRPr="00F63412">
        <w:rPr>
          <w:color w:val="70AD47" w:themeColor="accent6"/>
          <w:sz w:val="16"/>
        </w:rPr>
        <w:t>endif</w:t>
      </w:r>
      <w:r w:rsidRPr="00F63412">
        <w:rPr>
          <w:sz w:val="16"/>
        </w:rPr>
        <w:t>%}</w:t>
      </w:r>
      <w:r w:rsidR="009211BC" w:rsidRPr="00F63412">
        <w:rPr>
          <w:szCs w:val="28"/>
        </w:rPr>
        <w:t>{%</w:t>
      </w:r>
      <w:r w:rsidR="009211BC" w:rsidRPr="00F63412">
        <w:rPr>
          <w:color w:val="FFC000" w:themeColor="accent4"/>
          <w:szCs w:val="28"/>
        </w:rPr>
        <w:t>endif</w:t>
      </w:r>
      <w:r w:rsidR="009211BC" w:rsidRPr="00F63412">
        <w:rPr>
          <w:szCs w:val="28"/>
        </w:rPr>
        <w:t>%}</w:t>
      </w:r>
    </w:p>
    <w:p w14:paraId="73C39EA7" w14:textId="77777777" w:rsidR="00AA33EB" w:rsidRPr="00F63412" w:rsidRDefault="00AA33EB" w:rsidP="00AA33EB">
      <w:pPr>
        <w:pStyle w:val="berschrift2"/>
      </w:pPr>
      <w:r w:rsidRPr="00F63412">
        <w:lastRenderedPageBreak/>
        <w:t>Bibliography</w:t>
      </w:r>
    </w:p>
    <w:p w14:paraId="32AA7543" w14:textId="2D0709B9" w:rsidR="00210C7F" w:rsidRPr="00F63412" w:rsidRDefault="00AA33EB" w:rsidP="00370C19">
      <w:pPr>
        <w:pStyle w:val="citation1"/>
      </w:pPr>
      <w:r w:rsidRPr="00F63412">
        <w:t>{{</w:t>
      </w:r>
      <w:proofErr w:type="spellStart"/>
      <w:proofErr w:type="gramStart"/>
      <w:r w:rsidR="00601712" w:rsidRPr="00F63412">
        <w:t>literature.integration</w:t>
      </w:r>
      <w:proofErr w:type="gramEnd"/>
      <w:r w:rsidR="00744833" w:rsidRPr="00F63412">
        <w:t>.richtext</w:t>
      </w:r>
      <w:proofErr w:type="spellEnd"/>
      <w:r w:rsidRPr="00F63412">
        <w:t>}}</w:t>
      </w:r>
      <w:r w:rsidR="00BE3CA9" w:rsidRPr="00F63412">
        <w:t xml:space="preserve"> </w:t>
      </w:r>
    </w:p>
    <w:p w14:paraId="50616A46" w14:textId="65BC2CB9" w:rsidR="00601712" w:rsidRPr="00F63412" w:rsidRDefault="00601712" w:rsidP="00601712">
      <w:pPr>
        <w:pStyle w:val="citation1"/>
      </w:pPr>
      <w:r w:rsidRPr="00F63412">
        <w:t>{{</w:t>
      </w:r>
      <w:proofErr w:type="spellStart"/>
      <w:proofErr w:type="gramStart"/>
      <w:r w:rsidRPr="00F63412">
        <w:t>literature.absorption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4436DE97" w14:textId="08B8CE28" w:rsidR="00601712" w:rsidRPr="00F63412" w:rsidRDefault="00601712" w:rsidP="00601712">
      <w:pPr>
        <w:pStyle w:val="citation1"/>
      </w:pPr>
      <w:r w:rsidRPr="00F63412">
        <w:t>{{</w:t>
      </w:r>
      <w:proofErr w:type="spellStart"/>
      <w:proofErr w:type="gramStart"/>
      <w:r w:rsidRPr="00F63412">
        <w:t>literature.</w:t>
      </w:r>
      <w:r w:rsidR="0036549F" w:rsidRPr="00F63412">
        <w:t>solution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0806148F" w14:textId="3A32C39F" w:rsidR="0036549F" w:rsidRPr="00F63412" w:rsidRDefault="0036549F" w:rsidP="0036549F">
      <w:pPr>
        <w:pStyle w:val="citation1"/>
      </w:pPr>
      <w:r w:rsidRPr="00F63412">
        <w:t>{{</w:t>
      </w:r>
      <w:proofErr w:type="spellStart"/>
      <w:proofErr w:type="gramStart"/>
      <w:r w:rsidRPr="00F63412">
        <w:t>literature.refinement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6C4F7349" w14:textId="2EB83698" w:rsidR="0036549F" w:rsidRPr="00F63412" w:rsidRDefault="0036549F" w:rsidP="0036549F">
      <w:pPr>
        <w:pStyle w:val="citation1"/>
      </w:pPr>
      <w:r w:rsidRPr="00F63412">
        <w:t>{{</w:t>
      </w:r>
      <w:proofErr w:type="spellStart"/>
      <w:proofErr w:type="gramStart"/>
      <w:r w:rsidRPr="00F63412">
        <w:t>literature.ccdc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3F06A058" w14:textId="1E29DBBF" w:rsidR="0036549F" w:rsidRPr="00F63412" w:rsidRDefault="0036549F" w:rsidP="0036549F">
      <w:pPr>
        <w:pStyle w:val="citation1"/>
      </w:pPr>
      <w:r w:rsidRPr="00F63412">
        <w:t>{{</w:t>
      </w:r>
      <w:proofErr w:type="spellStart"/>
      <w:proofErr w:type="gramStart"/>
      <w:r w:rsidRPr="00F63412">
        <w:t>literature.finalcif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7C422E4D" w14:textId="77777777" w:rsidR="0036549F" w:rsidRPr="00F63412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F63412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F63412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8D56" w14:textId="77777777" w:rsidR="00FF5D18" w:rsidRDefault="00FF5D18" w:rsidP="00571AF1">
      <w:pPr>
        <w:spacing w:line="240" w:lineRule="auto"/>
      </w:pPr>
      <w:r>
        <w:separator/>
      </w:r>
    </w:p>
  </w:endnote>
  <w:endnote w:type="continuationSeparator" w:id="0">
    <w:p w14:paraId="4101936F" w14:textId="77777777" w:rsidR="00FF5D18" w:rsidRDefault="00FF5D18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4097" w14:textId="77777777" w:rsidR="00FF5D18" w:rsidRDefault="00FF5D18" w:rsidP="00571AF1">
      <w:pPr>
        <w:spacing w:line="240" w:lineRule="auto"/>
      </w:pPr>
      <w:r>
        <w:separator/>
      </w:r>
    </w:p>
  </w:footnote>
  <w:footnote w:type="continuationSeparator" w:id="0">
    <w:p w14:paraId="577FE5BF" w14:textId="77777777" w:rsidR="00FF5D18" w:rsidRDefault="00FF5D18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5E91"/>
    <w:rsid w:val="000463B0"/>
    <w:rsid w:val="000559F0"/>
    <w:rsid w:val="000562F5"/>
    <w:rsid w:val="00056E2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0F38"/>
    <w:rsid w:val="000E3B95"/>
    <w:rsid w:val="000F2966"/>
    <w:rsid w:val="00111ADE"/>
    <w:rsid w:val="00132909"/>
    <w:rsid w:val="00134FBA"/>
    <w:rsid w:val="001428A5"/>
    <w:rsid w:val="00147FD8"/>
    <w:rsid w:val="0015308F"/>
    <w:rsid w:val="00154A70"/>
    <w:rsid w:val="0015578A"/>
    <w:rsid w:val="00157E05"/>
    <w:rsid w:val="00161A2A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34C7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72C5D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64E3E"/>
    <w:rsid w:val="00567681"/>
    <w:rsid w:val="00571AF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48EE"/>
    <w:rsid w:val="00647355"/>
    <w:rsid w:val="00652A0C"/>
    <w:rsid w:val="00654969"/>
    <w:rsid w:val="006670DF"/>
    <w:rsid w:val="0067390E"/>
    <w:rsid w:val="006749D6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E71D9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2CFF"/>
    <w:rsid w:val="0073547B"/>
    <w:rsid w:val="00744833"/>
    <w:rsid w:val="00745D5D"/>
    <w:rsid w:val="00750459"/>
    <w:rsid w:val="0075131F"/>
    <w:rsid w:val="0075614C"/>
    <w:rsid w:val="007603D8"/>
    <w:rsid w:val="007605E0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B4A77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2E4A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32F7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55A8C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57E6C"/>
    <w:rsid w:val="00D63374"/>
    <w:rsid w:val="00D7606F"/>
    <w:rsid w:val="00D850E6"/>
    <w:rsid w:val="00D85713"/>
    <w:rsid w:val="00D9283E"/>
    <w:rsid w:val="00D96E60"/>
    <w:rsid w:val="00DA1255"/>
    <w:rsid w:val="00DA19F7"/>
    <w:rsid w:val="00DA3D75"/>
    <w:rsid w:val="00DD18E5"/>
    <w:rsid w:val="00DD461B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3147"/>
    <w:rsid w:val="00E85A37"/>
    <w:rsid w:val="00E94034"/>
    <w:rsid w:val="00EA00F9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412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3-01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09:26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441b298e-5e11-44b6-8c7c-a56b4eed96d6</vt:lpwstr>
  </property>
  <property fmtid="{D5CDD505-2E9C-101B-9397-08002B2CF9AE}" pid="8" name="MSIP_Label_e340eb20-1c5f-4409-b1a4-85adc943d5d7_ContentBits">
    <vt:lpwstr>2</vt:lpwstr>
  </property>
</Properties>
</file>